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47A890D" w:rsidR="001C77BF" w:rsidRPr="00526EF2" w:rsidRDefault="00927D05" w:rsidP="005E035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</w:t>
            </w:r>
            <w:r w:rsidR="005E035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0D6C24DC" w:rsidR="005505C5" w:rsidRPr="00A827C9" w:rsidRDefault="005E0352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5E0352">
              <w:rPr>
                <w:rFonts w:asciiTheme="minorHAnsi" w:hAnsiTheme="minorHAnsi" w:cstheme="minorHAnsi"/>
                <w:b/>
                <w:lang w:val="es-PE"/>
              </w:rPr>
              <w:t>UN/A DIGITADOR/A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188B0D4B" w:rsidR="00A16784" w:rsidRPr="00A827C9" w:rsidRDefault="00E238BC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E238BC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69B58F41" w:rsidR="00B24130" w:rsidRPr="00E238BC" w:rsidRDefault="005E0352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E035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ESPINOZA REAÑO ISAAC DIÓGENES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27F56DCF" w:rsidR="00B24130" w:rsidRPr="00E238BC" w:rsidRDefault="00283CE0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5E035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3F9CB76" w:rsidR="00B24130" w:rsidRPr="00E238BC" w:rsidRDefault="005505C5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5E035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E238BC"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7752D585" w:rsidR="00B24130" w:rsidRPr="00E238BC" w:rsidRDefault="005E0352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12.64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FD64A59" w:rsidR="00B24130" w:rsidRPr="00E238BC" w:rsidRDefault="005E0352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6.97</w:t>
                  </w:r>
                  <w:bookmarkStart w:id="0" w:name="_GoBack"/>
                  <w:bookmarkEnd w:id="0"/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029117D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E238BC" w:rsidRPr="0038245E" w14:paraId="36D576C4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6F14C" w14:textId="363A079C" w:rsidR="00E238BC" w:rsidRPr="005853BF" w:rsidRDefault="00E238BC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3C31C" w14:textId="7F656EAA" w:rsidR="00E238BC" w:rsidRPr="00E238BC" w:rsidRDefault="005E0352" w:rsidP="00E238BC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E035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BORJA GUZMAN ANDREA RAQUEL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0BC20" w14:textId="0BA8CA8D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DDEE3" w14:textId="5FEAF8D2" w:rsidR="00E238BC" w:rsidRPr="00E238BC" w:rsidRDefault="00E238BC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5E035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C53F9" w14:textId="0D509063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E696C" w14:textId="66BFE487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F38B6" w14:textId="6AAF0295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F8E36" w14:textId="285618EB" w:rsidR="00E238BC" w:rsidRPr="00E238BC" w:rsidRDefault="00E238BC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5E035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6</w:t>
                  </w: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F7D44" w14:textId="260E20D2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77777777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E238BC">
        <w:rPr>
          <w:rFonts w:asciiTheme="minorHAnsi" w:hAnsiTheme="minorHAnsi"/>
          <w:sz w:val="22"/>
          <w:szCs w:val="22"/>
        </w:rPr>
        <w:t>03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DF57-11A1-446C-A540-E12F30AB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3-10-11T04:55:00Z</cp:lastPrinted>
  <dcterms:created xsi:type="dcterms:W3CDTF">2023-10-20T04:26:00Z</dcterms:created>
  <dcterms:modified xsi:type="dcterms:W3CDTF">2023-11-04T05:22:00Z</dcterms:modified>
</cp:coreProperties>
</file>